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FB4D6" w14:textId="77777777" w:rsidR="00BB4BDB" w:rsidRDefault="00BB4BDB" w:rsidP="009F1250">
      <w:pPr>
        <w:jc w:val="center"/>
        <w:rPr>
          <w:b/>
          <w:sz w:val="22"/>
          <w:szCs w:val="22"/>
          <w:u w:val="single"/>
        </w:rPr>
      </w:pPr>
    </w:p>
    <w:p w14:paraId="283A846F" w14:textId="77777777" w:rsidR="001026C3" w:rsidRDefault="00CA4CE2" w:rsidP="009F1250">
      <w:pPr>
        <w:jc w:val="center"/>
        <w:rPr>
          <w:b/>
          <w:sz w:val="22"/>
          <w:szCs w:val="22"/>
          <w:u w:val="single"/>
        </w:rPr>
      </w:pPr>
      <w:r w:rsidRPr="00476933">
        <w:rPr>
          <w:b/>
          <w:sz w:val="22"/>
          <w:szCs w:val="22"/>
          <w:u w:val="single"/>
        </w:rPr>
        <w:t xml:space="preserve">Klauzula informacyjna </w:t>
      </w:r>
    </w:p>
    <w:p w14:paraId="161FD3F8" w14:textId="59B939A3" w:rsidR="00634354" w:rsidRDefault="00B14E4B" w:rsidP="009F1250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otycząca przetwarzania</w:t>
      </w:r>
      <w:r w:rsidR="00634080">
        <w:rPr>
          <w:b/>
          <w:sz w:val="22"/>
          <w:szCs w:val="22"/>
          <w:u w:val="single"/>
        </w:rPr>
        <w:t xml:space="preserve"> </w:t>
      </w:r>
      <w:r w:rsidR="00CA4CE2" w:rsidRPr="00476933">
        <w:rPr>
          <w:b/>
          <w:sz w:val="22"/>
          <w:szCs w:val="22"/>
          <w:u w:val="single"/>
        </w:rPr>
        <w:t xml:space="preserve">danych </w:t>
      </w:r>
      <w:r>
        <w:rPr>
          <w:b/>
          <w:sz w:val="22"/>
          <w:szCs w:val="22"/>
          <w:u w:val="single"/>
        </w:rPr>
        <w:t xml:space="preserve">osobowych </w:t>
      </w:r>
      <w:r w:rsidR="002004B5">
        <w:rPr>
          <w:b/>
          <w:sz w:val="22"/>
          <w:szCs w:val="22"/>
          <w:u w:val="single"/>
        </w:rPr>
        <w:t xml:space="preserve">w związku </w:t>
      </w:r>
      <w:r w:rsidR="00F421E8">
        <w:rPr>
          <w:b/>
          <w:sz w:val="22"/>
          <w:szCs w:val="22"/>
          <w:u w:val="single"/>
        </w:rPr>
        <w:t>prowadzeniem bazy adresów elektronicznych</w:t>
      </w:r>
      <w:r w:rsidR="00793CE4">
        <w:rPr>
          <w:b/>
          <w:sz w:val="22"/>
          <w:szCs w:val="22"/>
          <w:u w:val="single"/>
        </w:rPr>
        <w:t xml:space="preserve"> </w:t>
      </w:r>
    </w:p>
    <w:p w14:paraId="47BCE63C" w14:textId="77777777" w:rsidR="002004B5" w:rsidRDefault="002004B5" w:rsidP="000C5C7B">
      <w:pPr>
        <w:jc w:val="both"/>
        <w:rPr>
          <w:b/>
          <w:sz w:val="22"/>
          <w:szCs w:val="22"/>
          <w:u w:val="single"/>
        </w:rPr>
      </w:pPr>
    </w:p>
    <w:p w14:paraId="71A81BE8" w14:textId="77777777" w:rsidR="00BB4BDB" w:rsidRDefault="00BB4BDB" w:rsidP="000C5C7B">
      <w:pPr>
        <w:jc w:val="both"/>
        <w:rPr>
          <w:b/>
          <w:sz w:val="22"/>
          <w:szCs w:val="22"/>
          <w:u w:val="single"/>
        </w:rPr>
      </w:pPr>
    </w:p>
    <w:p w14:paraId="59438F5C" w14:textId="77777777" w:rsidR="00BB4BDB" w:rsidRDefault="00BB4BDB" w:rsidP="000C5C7B">
      <w:pPr>
        <w:jc w:val="both"/>
        <w:rPr>
          <w:b/>
          <w:sz w:val="22"/>
          <w:szCs w:val="22"/>
          <w:u w:val="single"/>
        </w:rPr>
      </w:pPr>
    </w:p>
    <w:p w14:paraId="6E567145" w14:textId="31E4FF0D" w:rsidR="002004B5" w:rsidRPr="002004B5" w:rsidRDefault="002004B5" w:rsidP="00793CE4">
      <w:pPr>
        <w:jc w:val="both"/>
        <w:rPr>
          <w:b/>
          <w:sz w:val="22"/>
          <w:szCs w:val="22"/>
          <w:u w:val="single"/>
        </w:rPr>
      </w:pPr>
      <w:r w:rsidRPr="002004B5">
        <w:rPr>
          <w:b/>
          <w:sz w:val="22"/>
          <w:szCs w:val="22"/>
          <w:u w:val="single"/>
        </w:rPr>
        <w:t xml:space="preserve">Informacja o tożsamości </w:t>
      </w:r>
      <w:r w:rsidR="00B935BE">
        <w:rPr>
          <w:b/>
          <w:sz w:val="22"/>
          <w:szCs w:val="22"/>
          <w:u w:val="single"/>
        </w:rPr>
        <w:t>a</w:t>
      </w:r>
      <w:r w:rsidRPr="002004B5">
        <w:rPr>
          <w:b/>
          <w:sz w:val="22"/>
          <w:szCs w:val="22"/>
          <w:u w:val="single"/>
        </w:rPr>
        <w:t>dministratora</w:t>
      </w:r>
      <w:r w:rsidR="007D2F72">
        <w:rPr>
          <w:b/>
          <w:sz w:val="22"/>
          <w:szCs w:val="22"/>
          <w:u w:val="single"/>
        </w:rPr>
        <w:t xml:space="preserve"> danych</w:t>
      </w:r>
      <w:r w:rsidRPr="002004B5">
        <w:rPr>
          <w:b/>
          <w:sz w:val="22"/>
          <w:szCs w:val="22"/>
          <w:u w:val="single"/>
        </w:rPr>
        <w:t>:</w:t>
      </w:r>
    </w:p>
    <w:p w14:paraId="05445C08" w14:textId="77777777" w:rsidR="002004B5" w:rsidRPr="002004B5" w:rsidRDefault="002004B5" w:rsidP="00793CE4">
      <w:pPr>
        <w:jc w:val="both"/>
        <w:rPr>
          <w:b/>
          <w:sz w:val="22"/>
          <w:szCs w:val="22"/>
          <w:u w:val="single"/>
        </w:rPr>
      </w:pPr>
    </w:p>
    <w:p w14:paraId="3E48F102" w14:textId="2027557F" w:rsidR="00A768D8" w:rsidRPr="00A768D8" w:rsidRDefault="00A768D8" w:rsidP="00793CE4">
      <w:pPr>
        <w:jc w:val="both"/>
        <w:rPr>
          <w:sz w:val="22"/>
          <w:szCs w:val="22"/>
        </w:rPr>
      </w:pPr>
      <w:r w:rsidRPr="00A768D8">
        <w:rPr>
          <w:sz w:val="22"/>
          <w:szCs w:val="22"/>
        </w:rPr>
        <w:t xml:space="preserve">Administrator </w:t>
      </w:r>
      <w:r w:rsidR="00B935BE">
        <w:rPr>
          <w:sz w:val="22"/>
          <w:szCs w:val="22"/>
        </w:rPr>
        <w:t>d</w:t>
      </w:r>
      <w:r w:rsidRPr="00A768D8">
        <w:rPr>
          <w:sz w:val="22"/>
          <w:szCs w:val="22"/>
        </w:rPr>
        <w:t>anych, Minister Cyfryzacji, Aleje Ujazdowskie 1/3, 00-583, Warszawa</w:t>
      </w:r>
      <w:r w:rsidR="00B935BE">
        <w:rPr>
          <w:sz w:val="22"/>
          <w:szCs w:val="22"/>
        </w:rPr>
        <w:t>.</w:t>
      </w:r>
      <w:r w:rsidRPr="00A768D8">
        <w:rPr>
          <w:sz w:val="22"/>
          <w:szCs w:val="22"/>
        </w:rPr>
        <w:t xml:space="preserve"> </w:t>
      </w:r>
    </w:p>
    <w:p w14:paraId="75FC804D" w14:textId="77777777" w:rsidR="00793CE4" w:rsidRDefault="00793CE4" w:rsidP="00793CE4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E1387B7" w14:textId="20079FFD" w:rsidR="00634354" w:rsidRPr="00634354" w:rsidRDefault="00634354" w:rsidP="00793CE4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a o danych kontaktowych </w:t>
      </w:r>
      <w:r w:rsidR="00B935BE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>dministratora danych oraz Inspektora Ochrony Danych:</w:t>
      </w:r>
    </w:p>
    <w:p w14:paraId="142D99C3" w14:textId="77777777" w:rsidR="00793CE4" w:rsidRDefault="00793CE4" w:rsidP="00793CE4">
      <w:pPr>
        <w:spacing w:line="276" w:lineRule="auto"/>
        <w:jc w:val="both"/>
        <w:rPr>
          <w:sz w:val="22"/>
          <w:szCs w:val="22"/>
        </w:rPr>
      </w:pPr>
    </w:p>
    <w:p w14:paraId="0F52AAFD" w14:textId="307E5E65" w:rsidR="00A768D8" w:rsidRPr="00A768D8" w:rsidRDefault="009D6DA5" w:rsidP="00793C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768D8" w:rsidRPr="00A768D8">
        <w:rPr>
          <w:sz w:val="22"/>
          <w:szCs w:val="22"/>
        </w:rPr>
        <w:t xml:space="preserve"> administratorem można kontaktować także pod adresem: ul.  Królewska 27, 00-060, Warszawa, </w:t>
      </w:r>
      <w:r w:rsidR="00793CE4">
        <w:rPr>
          <w:sz w:val="22"/>
          <w:szCs w:val="22"/>
        </w:rPr>
        <w:br/>
      </w:r>
      <w:r w:rsidR="00A768D8" w:rsidRPr="00A768D8">
        <w:rPr>
          <w:sz w:val="22"/>
          <w:szCs w:val="22"/>
        </w:rPr>
        <w:t>e-mail: sekretariat.dru@mc.gov.pl.</w:t>
      </w:r>
    </w:p>
    <w:p w14:paraId="0F2F493C" w14:textId="5F915EE3" w:rsidR="0057784F" w:rsidRDefault="00A768D8" w:rsidP="000C5C7B">
      <w:pPr>
        <w:spacing w:before="120" w:line="276" w:lineRule="auto"/>
        <w:jc w:val="both"/>
        <w:rPr>
          <w:sz w:val="22"/>
          <w:szCs w:val="22"/>
        </w:rPr>
      </w:pPr>
      <w:r w:rsidRPr="00A768D8">
        <w:rPr>
          <w:sz w:val="22"/>
          <w:szCs w:val="22"/>
        </w:rPr>
        <w:t xml:space="preserve">Administrator Danych powołał Inspektora Ochrony Danych, z którym można kontaktować </w:t>
      </w:r>
      <w:r w:rsidR="007031CD">
        <w:rPr>
          <w:sz w:val="22"/>
          <w:szCs w:val="22"/>
        </w:rPr>
        <w:br/>
      </w:r>
      <w:r w:rsidRPr="00A768D8">
        <w:rPr>
          <w:sz w:val="22"/>
          <w:szCs w:val="22"/>
        </w:rPr>
        <w:t>się, we wszystkich sprawach związanych z przetwarzaniem danych osobowych, korespondencyjnie</w:t>
      </w:r>
      <w:r w:rsidR="007031CD">
        <w:rPr>
          <w:sz w:val="22"/>
          <w:szCs w:val="22"/>
        </w:rPr>
        <w:br/>
      </w:r>
      <w:r w:rsidRPr="00A768D8">
        <w:rPr>
          <w:sz w:val="22"/>
          <w:szCs w:val="22"/>
        </w:rPr>
        <w:t xml:space="preserve"> na adres: ul.  Królewska 27, 00-060, Warszawa oraz na adres e-mail: </w:t>
      </w:r>
      <w:hyperlink r:id="rId12" w:history="1">
        <w:r w:rsidRPr="003810AD">
          <w:rPr>
            <w:rStyle w:val="Hipercze"/>
            <w:sz w:val="22"/>
            <w:szCs w:val="22"/>
          </w:rPr>
          <w:t>iod@mc.gov.pl</w:t>
        </w:r>
      </w:hyperlink>
    </w:p>
    <w:p w14:paraId="6807AA2C" w14:textId="77777777" w:rsidR="00A768D8" w:rsidRDefault="00A768D8" w:rsidP="000C5C7B">
      <w:pPr>
        <w:spacing w:before="120" w:line="276" w:lineRule="auto"/>
        <w:jc w:val="both"/>
        <w:rPr>
          <w:b/>
          <w:sz w:val="22"/>
          <w:szCs w:val="22"/>
          <w:u w:val="single"/>
        </w:rPr>
      </w:pPr>
    </w:p>
    <w:p w14:paraId="0BC51772" w14:textId="2F29D431" w:rsidR="00634080" w:rsidRPr="008C1A2E" w:rsidRDefault="00634354" w:rsidP="000C5C7B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e dotyczące celów oraz podst</w:t>
      </w:r>
      <w:r w:rsidR="000C5C7B">
        <w:rPr>
          <w:b/>
          <w:sz w:val="22"/>
          <w:szCs w:val="22"/>
          <w:u w:val="single"/>
        </w:rPr>
        <w:t xml:space="preserve">awy </w:t>
      </w:r>
      <w:r w:rsidR="009D6DA5">
        <w:rPr>
          <w:b/>
          <w:sz w:val="22"/>
          <w:szCs w:val="22"/>
          <w:u w:val="single"/>
        </w:rPr>
        <w:t>prawnej</w:t>
      </w:r>
      <w:r w:rsidR="00634080" w:rsidRPr="008C1A2E">
        <w:rPr>
          <w:b/>
          <w:sz w:val="22"/>
          <w:szCs w:val="22"/>
          <w:u w:val="single"/>
        </w:rPr>
        <w:t xml:space="preserve"> przetwarzanych danych</w:t>
      </w:r>
      <w:r w:rsidR="007D2F72">
        <w:rPr>
          <w:b/>
          <w:sz w:val="22"/>
          <w:szCs w:val="22"/>
          <w:u w:val="single"/>
        </w:rPr>
        <w:t xml:space="preserve"> osobowych</w:t>
      </w:r>
      <w:r w:rsidR="006631E5">
        <w:rPr>
          <w:b/>
          <w:sz w:val="22"/>
          <w:szCs w:val="22"/>
          <w:u w:val="single"/>
        </w:rPr>
        <w:t>:</w:t>
      </w:r>
      <w:r w:rsidR="00634080" w:rsidRPr="008C1A2E">
        <w:rPr>
          <w:b/>
          <w:sz w:val="22"/>
          <w:szCs w:val="22"/>
          <w:u w:val="single"/>
        </w:rPr>
        <w:t xml:space="preserve"> </w:t>
      </w:r>
    </w:p>
    <w:p w14:paraId="1F893BED" w14:textId="7FD839D2" w:rsidR="002004B5" w:rsidRDefault="002004B5" w:rsidP="005F1A9B">
      <w:pPr>
        <w:jc w:val="both"/>
        <w:rPr>
          <w:sz w:val="22"/>
          <w:szCs w:val="22"/>
        </w:rPr>
      </w:pPr>
    </w:p>
    <w:p w14:paraId="6242D310" w14:textId="251B0125" w:rsidR="005F1A9B" w:rsidRDefault="00E30A2B" w:rsidP="009F12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/Pana d</w:t>
      </w:r>
      <w:r w:rsidR="005F1A9B">
        <w:rPr>
          <w:sz w:val="22"/>
          <w:szCs w:val="22"/>
        </w:rPr>
        <w:t>ane osobowe</w:t>
      </w:r>
      <w:r w:rsidR="00772B2B">
        <w:rPr>
          <w:sz w:val="22"/>
          <w:szCs w:val="22"/>
        </w:rPr>
        <w:t>,</w:t>
      </w:r>
      <w:r w:rsidR="005F1A9B">
        <w:rPr>
          <w:sz w:val="22"/>
          <w:szCs w:val="22"/>
        </w:rPr>
        <w:t xml:space="preserve"> </w:t>
      </w:r>
      <w:r w:rsidR="00772B2B">
        <w:rPr>
          <w:sz w:val="22"/>
          <w:szCs w:val="22"/>
        </w:rPr>
        <w:t xml:space="preserve">w zakresie wynikającym z przepisów rozdziału 3 </w:t>
      </w:r>
      <w:r w:rsidR="007031CD" w:rsidRPr="007031CD">
        <w:rPr>
          <w:sz w:val="22"/>
          <w:szCs w:val="22"/>
        </w:rPr>
        <w:t xml:space="preserve">ustawy z dnia 18 listopada 2020 r. o doręczeniach elektronicznych (Dz.U. z 2020 r. poz. 2320), dalej jako ustawa </w:t>
      </w:r>
      <w:r w:rsidR="007031CD">
        <w:rPr>
          <w:sz w:val="22"/>
          <w:szCs w:val="22"/>
        </w:rPr>
        <w:t>o</w:t>
      </w:r>
      <w:r w:rsidR="007031CD" w:rsidRPr="007031CD">
        <w:rPr>
          <w:sz w:val="22"/>
          <w:szCs w:val="22"/>
        </w:rPr>
        <w:t xml:space="preserve"> doręczeniach elektronicznych</w:t>
      </w:r>
      <w:r w:rsidR="00772B2B">
        <w:rPr>
          <w:sz w:val="22"/>
          <w:szCs w:val="22"/>
        </w:rPr>
        <w:t xml:space="preserve">, przetwarzane są </w:t>
      </w:r>
      <w:r w:rsidR="00FD470D">
        <w:rPr>
          <w:sz w:val="22"/>
          <w:szCs w:val="22"/>
        </w:rPr>
        <w:t xml:space="preserve">w związku z prowadzeniem przez </w:t>
      </w:r>
      <w:r>
        <w:rPr>
          <w:sz w:val="22"/>
          <w:szCs w:val="22"/>
        </w:rPr>
        <w:t>a</w:t>
      </w:r>
      <w:r w:rsidR="00FD470D">
        <w:rPr>
          <w:sz w:val="22"/>
          <w:szCs w:val="22"/>
        </w:rPr>
        <w:t>dministratora danych</w:t>
      </w:r>
      <w:r w:rsidR="005F1A9B" w:rsidRPr="005F1A9B">
        <w:rPr>
          <w:sz w:val="22"/>
          <w:szCs w:val="22"/>
        </w:rPr>
        <w:t xml:space="preserve"> rejestru publicznego - bazy adresów elektronicznych, </w:t>
      </w:r>
      <w:r w:rsidR="007D2F72">
        <w:rPr>
          <w:sz w:val="22"/>
          <w:szCs w:val="22"/>
        </w:rPr>
        <w:t xml:space="preserve">w </w:t>
      </w:r>
      <w:r w:rsidR="005F1A9B" w:rsidRPr="005F1A9B">
        <w:rPr>
          <w:sz w:val="22"/>
          <w:szCs w:val="22"/>
        </w:rPr>
        <w:t>której gromadzone są adresy do doręczeń elektronicznych</w:t>
      </w:r>
      <w:r w:rsidR="00FD470D">
        <w:rPr>
          <w:sz w:val="22"/>
          <w:szCs w:val="22"/>
        </w:rPr>
        <w:t>, w tym w celu:</w:t>
      </w:r>
    </w:p>
    <w:p w14:paraId="4236D159" w14:textId="04A31A28" w:rsidR="00FD470D" w:rsidRDefault="005F1A9B" w:rsidP="009F1250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matycznej aktualizacji danych dotyczących numeru PESEL oraz imienia lub nazwiska </w:t>
      </w:r>
      <w:r w:rsidR="001646C6">
        <w:rPr>
          <w:sz w:val="22"/>
          <w:szCs w:val="22"/>
        </w:rPr>
        <w:br/>
      </w:r>
      <w:r>
        <w:rPr>
          <w:sz w:val="22"/>
          <w:szCs w:val="22"/>
        </w:rPr>
        <w:t>w przypadku zmiany tych danych osobowych dotyczących osoby fizycznej posiadającej adres do doręczeń elektronicznych oraz dotyczących a</w:t>
      </w:r>
      <w:r w:rsidR="00FD470D">
        <w:rPr>
          <w:sz w:val="22"/>
          <w:szCs w:val="22"/>
        </w:rPr>
        <w:t>dministratora skrzynki doręczeń;</w:t>
      </w:r>
    </w:p>
    <w:p w14:paraId="3D5EEB14" w14:textId="3D4A97A3" w:rsidR="003F74FF" w:rsidRDefault="00FD470D" w:rsidP="009F1250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F74FF">
        <w:rPr>
          <w:sz w:val="22"/>
          <w:szCs w:val="22"/>
        </w:rPr>
        <w:t>wpisywania do bazy adresów elektronicznych adresu do doręczeń elektronicznych powiązanego z kwalifikowaną usługą rejestrowanego doręczenia elektronicznego na wniosek podmiotu niepubliczne</w:t>
      </w:r>
      <w:r w:rsidR="00225E5E" w:rsidRPr="003F74FF">
        <w:rPr>
          <w:sz w:val="22"/>
          <w:szCs w:val="22"/>
        </w:rPr>
        <w:t>go będącego osobą fizyczną oraz automatycznie na podstawie danych pozyskanych przez Administratora danych w trybie określonym w art. 28 ust. 2</w:t>
      </w:r>
      <w:r w:rsidR="007031CD">
        <w:rPr>
          <w:sz w:val="22"/>
          <w:szCs w:val="22"/>
        </w:rPr>
        <w:t xml:space="preserve"> ustawy o doręczeniach elektronicznych</w:t>
      </w:r>
      <w:r w:rsidR="00225E5E" w:rsidRPr="003F74FF">
        <w:rPr>
          <w:sz w:val="22"/>
          <w:szCs w:val="22"/>
        </w:rPr>
        <w:t>;</w:t>
      </w:r>
    </w:p>
    <w:p w14:paraId="59176266" w14:textId="002F1EC4" w:rsidR="001646C6" w:rsidRPr="003F74FF" w:rsidRDefault="001646C6" w:rsidP="009F1250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matycznego przekazania z bazy adresów elektronicznych informacji w przedmiocie adresu do doręczeń elektronicznych osoby fizycznej będącej przedsiębiorcą do Centralnej Ewidencji </w:t>
      </w:r>
      <w:r>
        <w:rPr>
          <w:sz w:val="22"/>
          <w:szCs w:val="22"/>
        </w:rPr>
        <w:br/>
        <w:t>i Informacji o Działalności Gospodarczej;</w:t>
      </w:r>
    </w:p>
    <w:p w14:paraId="53778D41" w14:textId="719318B9" w:rsidR="00FD470D" w:rsidRDefault="00FD470D" w:rsidP="009F1250">
      <w:pPr>
        <w:pStyle w:val="Akapitzlist"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kreślania </w:t>
      </w:r>
      <w:r w:rsidRPr="00FD470D">
        <w:rPr>
          <w:sz w:val="22"/>
          <w:szCs w:val="22"/>
        </w:rPr>
        <w:t>adres</w:t>
      </w:r>
      <w:r>
        <w:rPr>
          <w:sz w:val="22"/>
          <w:szCs w:val="22"/>
        </w:rPr>
        <w:t>u</w:t>
      </w:r>
      <w:r w:rsidRPr="00FD470D">
        <w:rPr>
          <w:sz w:val="22"/>
          <w:szCs w:val="22"/>
        </w:rPr>
        <w:t xml:space="preserve"> do doręczeń elektronicznych </w:t>
      </w:r>
      <w:r>
        <w:rPr>
          <w:sz w:val="22"/>
          <w:szCs w:val="22"/>
        </w:rPr>
        <w:t>z bazy adresów elektronicznych;</w:t>
      </w:r>
    </w:p>
    <w:p w14:paraId="3EFB60BF" w14:textId="6258ECFD" w:rsidR="005F1A9B" w:rsidRPr="005F1A9B" w:rsidRDefault="00FD470D" w:rsidP="009F1250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ownego dokonania wpisu adresu do doręczeń elektronicznych do bazy adresów elektronicznych</w:t>
      </w:r>
      <w:r w:rsidR="00225E5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7C3F1E8" w14:textId="697DA596" w:rsidR="00EE74A1" w:rsidRPr="002004B5" w:rsidRDefault="00EE74A1" w:rsidP="002004B5">
      <w:pPr>
        <w:jc w:val="both"/>
        <w:rPr>
          <w:sz w:val="22"/>
          <w:szCs w:val="22"/>
        </w:rPr>
      </w:pPr>
    </w:p>
    <w:p w14:paraId="172B34AB" w14:textId="433B42FE" w:rsidR="009D6DA5" w:rsidRDefault="00E30A2B" w:rsidP="00E30A2B">
      <w:pPr>
        <w:spacing w:line="276" w:lineRule="auto"/>
        <w:jc w:val="both"/>
        <w:rPr>
          <w:sz w:val="22"/>
          <w:szCs w:val="22"/>
        </w:rPr>
      </w:pPr>
      <w:r w:rsidRPr="00E30A2B">
        <w:rPr>
          <w:sz w:val="22"/>
          <w:szCs w:val="22"/>
        </w:rPr>
        <w:t xml:space="preserve">Przetwarzanie </w:t>
      </w:r>
      <w:r>
        <w:rPr>
          <w:sz w:val="22"/>
          <w:szCs w:val="22"/>
        </w:rPr>
        <w:t>Pani/Pana danych osobowych</w:t>
      </w:r>
      <w:r w:rsidR="00E4030B" w:rsidRPr="00E4030B">
        <w:t xml:space="preserve"> </w:t>
      </w:r>
      <w:r w:rsidR="00E4030B" w:rsidRPr="00E4030B">
        <w:rPr>
          <w:sz w:val="22"/>
          <w:szCs w:val="22"/>
        </w:rPr>
        <w:t xml:space="preserve">niezbędne do realizacji obowiązku prawnego ciążącego </w:t>
      </w:r>
      <w:r w:rsidR="007031CD">
        <w:rPr>
          <w:sz w:val="22"/>
          <w:szCs w:val="22"/>
        </w:rPr>
        <w:br/>
      </w:r>
      <w:r w:rsidR="00E4030B" w:rsidRPr="00E4030B">
        <w:rPr>
          <w:sz w:val="22"/>
          <w:szCs w:val="22"/>
        </w:rPr>
        <w:t>na administratorze danych</w:t>
      </w:r>
      <w:r>
        <w:rPr>
          <w:sz w:val="22"/>
          <w:szCs w:val="22"/>
        </w:rPr>
        <w:t xml:space="preserve"> </w:t>
      </w:r>
      <w:r w:rsidR="00E4030B">
        <w:rPr>
          <w:sz w:val="22"/>
          <w:szCs w:val="22"/>
        </w:rPr>
        <w:t xml:space="preserve"> </w:t>
      </w:r>
      <w:r w:rsidR="00EE74A1" w:rsidRPr="009D6DA5">
        <w:rPr>
          <w:sz w:val="22"/>
          <w:szCs w:val="22"/>
        </w:rPr>
        <w:t xml:space="preserve">(art. 6 ust. 1 lit. </w:t>
      </w:r>
      <w:r w:rsidR="00E4030B">
        <w:rPr>
          <w:sz w:val="22"/>
          <w:szCs w:val="22"/>
        </w:rPr>
        <w:t xml:space="preserve">c </w:t>
      </w:r>
      <w:r w:rsidR="009D6DA5">
        <w:rPr>
          <w:sz w:val="22"/>
          <w:szCs w:val="22"/>
        </w:rPr>
        <w:t>R</w:t>
      </w:r>
      <w:r w:rsidR="00EE74A1" w:rsidRPr="009D6DA5">
        <w:rPr>
          <w:sz w:val="22"/>
          <w:szCs w:val="22"/>
        </w:rPr>
        <w:t>ODO</w:t>
      </w:r>
      <w:r w:rsidRPr="00E30A2B">
        <w:rPr>
          <w:sz w:val="22"/>
          <w:szCs w:val="22"/>
        </w:rPr>
        <w:t>*</w:t>
      </w:r>
      <w:r w:rsidR="00EE74A1" w:rsidRPr="009D6DA5">
        <w:rPr>
          <w:sz w:val="22"/>
          <w:szCs w:val="22"/>
        </w:rPr>
        <w:t xml:space="preserve">), </w:t>
      </w:r>
      <w:r w:rsidR="009643BA">
        <w:rPr>
          <w:sz w:val="22"/>
          <w:szCs w:val="22"/>
        </w:rPr>
        <w:t xml:space="preserve"> </w:t>
      </w:r>
      <w:r>
        <w:rPr>
          <w:sz w:val="22"/>
          <w:szCs w:val="22"/>
        </w:rPr>
        <w:t>w zakresie</w:t>
      </w:r>
      <w:r w:rsidRPr="00E30A2B">
        <w:t xml:space="preserve"> </w:t>
      </w:r>
      <w:r w:rsidRPr="00E30A2B">
        <w:rPr>
          <w:sz w:val="22"/>
          <w:szCs w:val="22"/>
        </w:rPr>
        <w:t>prowadzeni</w:t>
      </w:r>
      <w:r>
        <w:rPr>
          <w:sz w:val="22"/>
          <w:szCs w:val="22"/>
        </w:rPr>
        <w:t xml:space="preserve">a </w:t>
      </w:r>
      <w:r w:rsidRPr="00E30A2B">
        <w:rPr>
          <w:sz w:val="22"/>
          <w:szCs w:val="22"/>
        </w:rPr>
        <w:t xml:space="preserve">przez administratora danych rejestru publicznego - bazy adresów elektronicznych, </w:t>
      </w:r>
      <w:r w:rsidR="007D2F72">
        <w:rPr>
          <w:sz w:val="22"/>
          <w:szCs w:val="22"/>
        </w:rPr>
        <w:t xml:space="preserve">w </w:t>
      </w:r>
      <w:r w:rsidRPr="00E30A2B">
        <w:rPr>
          <w:sz w:val="22"/>
          <w:szCs w:val="22"/>
        </w:rPr>
        <w:t xml:space="preserve">której gromadzone są adresy </w:t>
      </w:r>
      <w:r w:rsidR="007031CD">
        <w:rPr>
          <w:sz w:val="22"/>
          <w:szCs w:val="22"/>
        </w:rPr>
        <w:br/>
      </w:r>
      <w:r w:rsidRPr="00E30A2B">
        <w:rPr>
          <w:sz w:val="22"/>
          <w:szCs w:val="22"/>
        </w:rPr>
        <w:t>do doręczeń elektronicznych</w:t>
      </w:r>
      <w:r w:rsidR="009643B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631E5">
        <w:rPr>
          <w:sz w:val="22"/>
          <w:szCs w:val="22"/>
        </w:rPr>
        <w:t xml:space="preserve">określonego </w:t>
      </w:r>
      <w:r w:rsidR="00634354" w:rsidRPr="009D6DA5">
        <w:rPr>
          <w:sz w:val="22"/>
          <w:szCs w:val="22"/>
        </w:rPr>
        <w:t xml:space="preserve">przepisami rozdziału </w:t>
      </w:r>
      <w:r w:rsidR="00F421E8">
        <w:rPr>
          <w:sz w:val="22"/>
          <w:szCs w:val="22"/>
        </w:rPr>
        <w:t>3</w:t>
      </w:r>
      <w:r w:rsidR="00634354" w:rsidRPr="009D6D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awy </w:t>
      </w:r>
      <w:r w:rsidR="00634354" w:rsidRPr="009D6DA5">
        <w:rPr>
          <w:sz w:val="22"/>
          <w:szCs w:val="22"/>
        </w:rPr>
        <w:t>o doręczeni</w:t>
      </w:r>
      <w:r w:rsidR="00225E5E">
        <w:rPr>
          <w:sz w:val="22"/>
          <w:szCs w:val="22"/>
        </w:rPr>
        <w:t>ach elektronicznych.</w:t>
      </w:r>
    </w:p>
    <w:p w14:paraId="509DA56C" w14:textId="08E067CE" w:rsidR="006631E5" w:rsidRDefault="006631E5" w:rsidP="000C5C7B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danych osobowych jest wymogiem określonym w przepisach rozdziału 3 ustawy </w:t>
      </w:r>
      <w:r>
        <w:rPr>
          <w:sz w:val="22"/>
          <w:szCs w:val="22"/>
        </w:rPr>
        <w:br/>
        <w:t xml:space="preserve">o doręczeniach elektronicznych. Konsekwencją ich niepodania będzie brak możliwości umieszczenia adresu do doręczeń elektronicznych w bazie adresów elektronicznych. </w:t>
      </w:r>
    </w:p>
    <w:p w14:paraId="23FB0F85" w14:textId="77777777" w:rsidR="006B4DFC" w:rsidRDefault="006B4DFC" w:rsidP="000C5C7B">
      <w:pPr>
        <w:spacing w:before="120" w:line="276" w:lineRule="auto"/>
        <w:jc w:val="both"/>
        <w:rPr>
          <w:b/>
          <w:sz w:val="22"/>
          <w:szCs w:val="22"/>
          <w:u w:val="single"/>
        </w:rPr>
      </w:pPr>
    </w:p>
    <w:p w14:paraId="6C666012" w14:textId="24EDB08E" w:rsidR="009D6DA5" w:rsidRDefault="009D6DA5" w:rsidP="000C5C7B">
      <w:pPr>
        <w:spacing w:before="120"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Informacja o okresie przetwarzania danych osobowych:</w:t>
      </w:r>
    </w:p>
    <w:p w14:paraId="16EAFA52" w14:textId="0FCB4295" w:rsidR="00AE0199" w:rsidRPr="00AE0199" w:rsidRDefault="009206D2" w:rsidP="006631E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przetwarzane </w:t>
      </w:r>
      <w:r w:rsidR="00101562">
        <w:rPr>
          <w:sz w:val="22"/>
          <w:szCs w:val="22"/>
        </w:rPr>
        <w:t xml:space="preserve">przez </w:t>
      </w:r>
      <w:r>
        <w:rPr>
          <w:sz w:val="22"/>
          <w:szCs w:val="22"/>
        </w:rPr>
        <w:t>okres</w:t>
      </w:r>
      <w:r w:rsidR="00AE019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0BB9D491" w14:textId="11B4CFB1" w:rsidR="00E4030B" w:rsidRPr="00F2363E" w:rsidRDefault="00E4030B" w:rsidP="00F2363E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F2363E">
        <w:rPr>
          <w:sz w:val="22"/>
          <w:szCs w:val="22"/>
        </w:rPr>
        <w:t xml:space="preserve">12 miesięcy w zakresie danych </w:t>
      </w:r>
      <w:r w:rsidR="00C2502E">
        <w:rPr>
          <w:sz w:val="22"/>
          <w:szCs w:val="22"/>
        </w:rPr>
        <w:t>zmienionych lub wykreślonych z bazy adresów e</w:t>
      </w:r>
      <w:r w:rsidRPr="00F2363E">
        <w:rPr>
          <w:sz w:val="22"/>
          <w:szCs w:val="22"/>
        </w:rPr>
        <w:t xml:space="preserve">lektronicznych </w:t>
      </w:r>
      <w:r w:rsidR="00E30292" w:rsidRPr="00F2363E">
        <w:rPr>
          <w:sz w:val="22"/>
          <w:szCs w:val="22"/>
        </w:rPr>
        <w:t>zgodnie z art. 33 ust. 1 ustawy</w:t>
      </w:r>
      <w:r w:rsidR="00BB4BDB">
        <w:rPr>
          <w:sz w:val="22"/>
          <w:szCs w:val="22"/>
        </w:rPr>
        <w:t xml:space="preserve"> o doręczeniach elektronicznych;</w:t>
      </w:r>
      <w:r w:rsidRPr="00F2363E">
        <w:rPr>
          <w:sz w:val="22"/>
          <w:szCs w:val="22"/>
        </w:rPr>
        <w:t xml:space="preserve"> </w:t>
      </w:r>
    </w:p>
    <w:p w14:paraId="3F61D32B" w14:textId="31AA94A5" w:rsidR="00E30292" w:rsidRPr="00F2363E" w:rsidRDefault="00E4030B" w:rsidP="00F2363E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F2363E">
        <w:rPr>
          <w:sz w:val="22"/>
          <w:szCs w:val="22"/>
        </w:rPr>
        <w:t xml:space="preserve">30 dni od dnia doręczenia wnioskodawcy rozstrzygnięcia w sprawie odmowy wpisu zgodnie </w:t>
      </w:r>
      <w:r w:rsidR="00F2363E">
        <w:rPr>
          <w:sz w:val="22"/>
          <w:szCs w:val="22"/>
        </w:rPr>
        <w:br/>
      </w:r>
      <w:r w:rsidRPr="00F2363E">
        <w:rPr>
          <w:sz w:val="22"/>
          <w:szCs w:val="22"/>
        </w:rPr>
        <w:t xml:space="preserve"> z  </w:t>
      </w:r>
      <w:r w:rsidR="00C2502E">
        <w:rPr>
          <w:sz w:val="22"/>
          <w:szCs w:val="22"/>
        </w:rPr>
        <w:t xml:space="preserve">art. </w:t>
      </w:r>
      <w:r w:rsidRPr="00F2363E">
        <w:rPr>
          <w:sz w:val="22"/>
          <w:szCs w:val="22"/>
        </w:rPr>
        <w:t xml:space="preserve">53 ust. 1 </w:t>
      </w:r>
      <w:r w:rsidR="00C2502E">
        <w:rPr>
          <w:sz w:val="22"/>
          <w:szCs w:val="22"/>
        </w:rPr>
        <w:t>u</w:t>
      </w:r>
      <w:r w:rsidR="00E30292" w:rsidRPr="00F2363E">
        <w:rPr>
          <w:sz w:val="22"/>
          <w:szCs w:val="22"/>
        </w:rPr>
        <w:t>stawy z dnia 30 sierpnia 2002 r. - Prawo o postępowaniu przed sądami administracyjnymi</w:t>
      </w:r>
      <w:r w:rsidR="00273797" w:rsidRPr="00F2363E">
        <w:rPr>
          <w:sz w:val="22"/>
          <w:szCs w:val="22"/>
        </w:rPr>
        <w:t xml:space="preserve"> (</w:t>
      </w:r>
      <w:proofErr w:type="spellStart"/>
      <w:r w:rsidR="00273797" w:rsidRPr="00F2363E">
        <w:rPr>
          <w:sz w:val="22"/>
          <w:szCs w:val="22"/>
        </w:rPr>
        <w:t>t.j</w:t>
      </w:r>
      <w:proofErr w:type="spellEnd"/>
      <w:r w:rsidR="00273797" w:rsidRPr="00F2363E">
        <w:rPr>
          <w:sz w:val="22"/>
          <w:szCs w:val="22"/>
        </w:rPr>
        <w:t>. Dz.U. z 2019 r. poz. 2325)</w:t>
      </w:r>
    </w:p>
    <w:p w14:paraId="1F1A9DAA" w14:textId="77777777" w:rsidR="00E4030B" w:rsidRPr="00AE0199" w:rsidRDefault="00E4030B" w:rsidP="00E4030B">
      <w:pPr>
        <w:spacing w:line="276" w:lineRule="auto"/>
        <w:jc w:val="both"/>
        <w:rPr>
          <w:sz w:val="22"/>
          <w:szCs w:val="22"/>
        </w:rPr>
      </w:pPr>
    </w:p>
    <w:p w14:paraId="44CBBFAA" w14:textId="38AA6117" w:rsidR="006B77E7" w:rsidRDefault="009206D2" w:rsidP="009643B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a  o o</w:t>
      </w:r>
      <w:r w:rsidR="006B77E7">
        <w:rPr>
          <w:b/>
          <w:sz w:val="22"/>
          <w:szCs w:val="22"/>
          <w:u w:val="single"/>
        </w:rPr>
        <w:t>dbiorc</w:t>
      </w:r>
      <w:r>
        <w:rPr>
          <w:b/>
          <w:sz w:val="22"/>
          <w:szCs w:val="22"/>
          <w:u w:val="single"/>
        </w:rPr>
        <w:t xml:space="preserve">ach </w:t>
      </w:r>
      <w:r w:rsidR="006B77E7" w:rsidRPr="007C427A">
        <w:rPr>
          <w:b/>
          <w:sz w:val="22"/>
          <w:szCs w:val="22"/>
          <w:u w:val="single"/>
        </w:rPr>
        <w:t>danych osobowych</w:t>
      </w:r>
      <w:r>
        <w:rPr>
          <w:b/>
          <w:sz w:val="22"/>
          <w:szCs w:val="22"/>
          <w:u w:val="single"/>
        </w:rPr>
        <w:t>:</w:t>
      </w:r>
    </w:p>
    <w:p w14:paraId="0DEAC72A" w14:textId="77777777" w:rsidR="009643BA" w:rsidRDefault="009643BA" w:rsidP="009643BA">
      <w:pPr>
        <w:jc w:val="both"/>
        <w:rPr>
          <w:b/>
          <w:sz w:val="22"/>
          <w:szCs w:val="22"/>
          <w:u w:val="single"/>
        </w:rPr>
      </w:pPr>
    </w:p>
    <w:p w14:paraId="4B9C3A93" w14:textId="0386E040" w:rsidR="007031CD" w:rsidRPr="007031CD" w:rsidRDefault="007031CD" w:rsidP="007031CD">
      <w:pPr>
        <w:numPr>
          <w:ilvl w:val="0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 w:rsidRPr="007031CD">
        <w:rPr>
          <w:sz w:val="22"/>
          <w:szCs w:val="22"/>
        </w:rPr>
        <w:t xml:space="preserve">Dane osobowe będą udostępnianie podmiotowi pełniącemu rolę Operatora Wyznaczanego </w:t>
      </w:r>
      <w:r w:rsidRPr="007031CD">
        <w:rPr>
          <w:sz w:val="22"/>
          <w:szCs w:val="22"/>
        </w:rPr>
        <w:br/>
        <w:t>w rozumieniu przepisów ustawy o doręczeniach elektronicznych oraz w związku z przepisami ustawy z dnia 23 listopada 2012 r. - Prawo pocztowe (</w:t>
      </w:r>
      <w:proofErr w:type="spellStart"/>
      <w:r w:rsidRPr="007031CD">
        <w:rPr>
          <w:sz w:val="22"/>
          <w:szCs w:val="22"/>
        </w:rPr>
        <w:t>t.j</w:t>
      </w:r>
      <w:proofErr w:type="spellEnd"/>
      <w:r w:rsidRPr="007031CD">
        <w:rPr>
          <w:sz w:val="22"/>
          <w:szCs w:val="22"/>
        </w:rPr>
        <w:t xml:space="preserve">. Dz. U. 2020 poz. 1041), świadczącemu </w:t>
      </w:r>
      <w:r w:rsidR="00AD4743">
        <w:rPr>
          <w:sz w:val="22"/>
          <w:szCs w:val="22"/>
        </w:rPr>
        <w:t xml:space="preserve">publiczną </w:t>
      </w:r>
      <w:r w:rsidR="00D96C58">
        <w:rPr>
          <w:sz w:val="22"/>
          <w:szCs w:val="22"/>
        </w:rPr>
        <w:t xml:space="preserve">usługę </w:t>
      </w:r>
      <w:bookmarkStart w:id="0" w:name="_GoBack"/>
      <w:bookmarkEnd w:id="0"/>
      <w:r w:rsidRPr="007031CD">
        <w:rPr>
          <w:sz w:val="22"/>
          <w:szCs w:val="22"/>
        </w:rPr>
        <w:t>rejestrowanego doręczenia</w:t>
      </w:r>
      <w:r w:rsidR="00AD4743">
        <w:rPr>
          <w:sz w:val="22"/>
          <w:szCs w:val="22"/>
        </w:rPr>
        <w:t xml:space="preserve"> elektronicznego oraz publiczną usługę hybrydową</w:t>
      </w:r>
      <w:r>
        <w:rPr>
          <w:sz w:val="22"/>
          <w:szCs w:val="22"/>
        </w:rPr>
        <w:t xml:space="preserve">, zgodnie z art. 38 </w:t>
      </w:r>
      <w:r w:rsidR="00C2502E">
        <w:rPr>
          <w:sz w:val="22"/>
          <w:szCs w:val="22"/>
        </w:rPr>
        <w:t xml:space="preserve">ust. 1 </w:t>
      </w:r>
      <w:r>
        <w:rPr>
          <w:sz w:val="22"/>
          <w:szCs w:val="22"/>
        </w:rPr>
        <w:t xml:space="preserve">i art. 45 </w:t>
      </w:r>
      <w:r w:rsidR="00C2502E">
        <w:rPr>
          <w:sz w:val="22"/>
          <w:szCs w:val="22"/>
        </w:rPr>
        <w:t xml:space="preserve">ust. 1 </w:t>
      </w:r>
      <w:r>
        <w:rPr>
          <w:sz w:val="22"/>
          <w:szCs w:val="22"/>
        </w:rPr>
        <w:t>ustawy o doręczeniach elektronicznych;</w:t>
      </w:r>
    </w:p>
    <w:p w14:paraId="0296CA3C" w14:textId="4937E6DC" w:rsidR="009206D2" w:rsidRDefault="009206D2" w:rsidP="009643BA">
      <w:pPr>
        <w:numPr>
          <w:ilvl w:val="0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mogą być przekazywane podmiotom współpracującym z Administratorem danych, którym dane osobowe powierzone zostały do przetwarzania na podstawie odrębnych umów/porozumień; </w:t>
      </w:r>
    </w:p>
    <w:p w14:paraId="5CEB3CE7" w14:textId="77777777" w:rsidR="009D6DA5" w:rsidRDefault="009D6DA5" w:rsidP="000C5C7B">
      <w:pPr>
        <w:numPr>
          <w:ilvl w:val="0"/>
          <w:numId w:val="5"/>
        </w:numPr>
        <w:spacing w:before="120" w:line="276" w:lineRule="auto"/>
        <w:contextualSpacing/>
        <w:jc w:val="both"/>
        <w:rPr>
          <w:sz w:val="22"/>
          <w:szCs w:val="22"/>
        </w:rPr>
      </w:pPr>
      <w:r w:rsidRPr="009D6DA5">
        <w:rPr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. </w:t>
      </w:r>
    </w:p>
    <w:p w14:paraId="478C4063" w14:textId="77777777" w:rsidR="009D6DA5" w:rsidRPr="009D6DA5" w:rsidRDefault="009D6DA5" w:rsidP="000C5C7B">
      <w:pPr>
        <w:spacing w:before="120" w:line="276" w:lineRule="auto"/>
        <w:jc w:val="both"/>
        <w:rPr>
          <w:sz w:val="22"/>
          <w:szCs w:val="22"/>
        </w:rPr>
      </w:pPr>
      <w:r w:rsidRPr="009D6DA5">
        <w:rPr>
          <w:sz w:val="22"/>
          <w:szCs w:val="22"/>
        </w:rPr>
        <w:t>Dane osobowe nie będą przekazane do państwa trzeciego/organizacji międzynarodowej.</w:t>
      </w:r>
    </w:p>
    <w:p w14:paraId="6A8EE0F7" w14:textId="77777777" w:rsidR="009D6DA5" w:rsidRPr="009D6DA5" w:rsidRDefault="009D6DA5" w:rsidP="000C5C7B">
      <w:pPr>
        <w:spacing w:before="120"/>
        <w:jc w:val="both"/>
        <w:rPr>
          <w:b/>
          <w:sz w:val="22"/>
          <w:szCs w:val="22"/>
          <w:u w:val="single"/>
        </w:rPr>
      </w:pPr>
      <w:r w:rsidRPr="009D6DA5">
        <w:rPr>
          <w:b/>
          <w:sz w:val="22"/>
          <w:szCs w:val="22"/>
          <w:u w:val="single"/>
        </w:rPr>
        <w:t>Prawa osoby, której dane dotyczą</w:t>
      </w:r>
    </w:p>
    <w:p w14:paraId="06595D1E" w14:textId="77777777" w:rsidR="009D6DA5" w:rsidRPr="009D6DA5" w:rsidRDefault="009D6DA5" w:rsidP="000C5C7B">
      <w:pPr>
        <w:spacing w:before="120" w:line="276" w:lineRule="auto"/>
        <w:jc w:val="both"/>
        <w:rPr>
          <w:sz w:val="22"/>
          <w:szCs w:val="22"/>
        </w:rPr>
      </w:pPr>
      <w:r w:rsidRPr="009D6DA5">
        <w:rPr>
          <w:sz w:val="22"/>
          <w:szCs w:val="22"/>
        </w:rPr>
        <w:t xml:space="preserve">Przysługuje Pani/Panu prawo do: </w:t>
      </w:r>
    </w:p>
    <w:p w14:paraId="2D560544" w14:textId="77777777" w:rsidR="009D6DA5" w:rsidRPr="009D6DA5" w:rsidRDefault="009D6DA5" w:rsidP="006631E5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D6DA5">
        <w:rPr>
          <w:sz w:val="22"/>
          <w:szCs w:val="22"/>
        </w:rPr>
        <w:t xml:space="preserve">żądania od Administratora Danych dostępu do swoich danych osobowych, ich sprostowania lub ograniczenia ich przetwarzania, </w:t>
      </w:r>
    </w:p>
    <w:p w14:paraId="31DB64D1" w14:textId="77777777" w:rsidR="009D6DA5" w:rsidRPr="009D6DA5" w:rsidRDefault="009D6DA5" w:rsidP="000C5C7B">
      <w:pPr>
        <w:spacing w:before="120"/>
        <w:jc w:val="both"/>
        <w:rPr>
          <w:sz w:val="22"/>
          <w:szCs w:val="22"/>
        </w:rPr>
      </w:pPr>
      <w:r w:rsidRPr="009D6DA5">
        <w:rPr>
          <w:sz w:val="22"/>
          <w:szCs w:val="22"/>
        </w:rPr>
        <w:t>Żądanie realizacji wyżej wymienionych praw proszę przesłać w formie pisemnej do Administratora Danych (adres podany na wstępie, z dopiskiem „Ochrona danych osobowych”).</w:t>
      </w:r>
    </w:p>
    <w:p w14:paraId="48B77F3D" w14:textId="77777777" w:rsidR="009D6DA5" w:rsidRPr="009D6DA5" w:rsidRDefault="009D6DA5" w:rsidP="000C5C7B">
      <w:pPr>
        <w:spacing w:line="360" w:lineRule="auto"/>
        <w:jc w:val="both"/>
        <w:rPr>
          <w:sz w:val="22"/>
          <w:szCs w:val="22"/>
        </w:rPr>
      </w:pPr>
    </w:p>
    <w:p w14:paraId="429934C8" w14:textId="47326A6E" w:rsidR="002B0A4B" w:rsidRDefault="009D6DA5" w:rsidP="000C5C7B">
      <w:pPr>
        <w:spacing w:line="360" w:lineRule="auto"/>
        <w:jc w:val="both"/>
        <w:rPr>
          <w:sz w:val="22"/>
          <w:szCs w:val="22"/>
        </w:rPr>
      </w:pPr>
      <w:r w:rsidRPr="009D6DA5">
        <w:rPr>
          <w:sz w:val="22"/>
          <w:szCs w:val="22"/>
        </w:rPr>
        <w:t xml:space="preserve">Przysługuje Pani/Panu prawo do wniesienia skargi do Prezesa Urzędu Ochrony Danych Osobowych. </w:t>
      </w:r>
    </w:p>
    <w:p w14:paraId="3732046B" w14:textId="77777777" w:rsidR="002B0A4B" w:rsidRPr="002B0A4B" w:rsidRDefault="002B0A4B" w:rsidP="002B0A4B">
      <w:pPr>
        <w:rPr>
          <w:sz w:val="22"/>
          <w:szCs w:val="22"/>
        </w:rPr>
      </w:pPr>
    </w:p>
    <w:p w14:paraId="1867D7CC" w14:textId="77777777" w:rsidR="006631E5" w:rsidRDefault="006631E5" w:rsidP="006631E5">
      <w:pPr>
        <w:rPr>
          <w:b/>
          <w:sz w:val="22"/>
          <w:szCs w:val="22"/>
          <w:u w:val="single"/>
        </w:rPr>
      </w:pPr>
      <w:r w:rsidRPr="006631E5">
        <w:rPr>
          <w:b/>
          <w:sz w:val="22"/>
          <w:szCs w:val="22"/>
          <w:u w:val="single"/>
        </w:rPr>
        <w:t>Informacje o zautomatyzowanym podejmowaniu decyzji, w tym profilowaniu</w:t>
      </w:r>
    </w:p>
    <w:p w14:paraId="26783CD5" w14:textId="77777777" w:rsidR="006631E5" w:rsidRPr="006631E5" w:rsidRDefault="006631E5" w:rsidP="006631E5">
      <w:pPr>
        <w:rPr>
          <w:b/>
          <w:sz w:val="22"/>
          <w:szCs w:val="22"/>
          <w:u w:val="single"/>
        </w:rPr>
      </w:pPr>
    </w:p>
    <w:p w14:paraId="7DA20A55" w14:textId="62CE7C02" w:rsidR="002B0A4B" w:rsidRDefault="006631E5" w:rsidP="006631E5">
      <w:pPr>
        <w:rPr>
          <w:sz w:val="22"/>
          <w:szCs w:val="22"/>
        </w:rPr>
      </w:pPr>
      <w:r w:rsidRPr="006631E5">
        <w:rPr>
          <w:sz w:val="22"/>
          <w:szCs w:val="22"/>
        </w:rPr>
        <w:t>Dane osobowe nie będą podlegały zautomatyzowanemu podejmowaniu decyzji, w tym profilowaniu.</w:t>
      </w:r>
    </w:p>
    <w:p w14:paraId="10D16B18" w14:textId="77777777" w:rsidR="007D2F72" w:rsidRPr="002B0A4B" w:rsidRDefault="007D2F72" w:rsidP="006631E5">
      <w:pPr>
        <w:rPr>
          <w:sz w:val="22"/>
          <w:szCs w:val="22"/>
        </w:rPr>
      </w:pPr>
    </w:p>
    <w:p w14:paraId="7F6A0D83" w14:textId="77777777" w:rsidR="002B0A4B" w:rsidRPr="002B0A4B" w:rsidRDefault="002B0A4B" w:rsidP="002B0A4B">
      <w:pPr>
        <w:rPr>
          <w:sz w:val="22"/>
          <w:szCs w:val="22"/>
        </w:rPr>
      </w:pPr>
    </w:p>
    <w:p w14:paraId="6D8D1441" w14:textId="77777777" w:rsidR="006631E5" w:rsidRPr="00093D14" w:rsidRDefault="006631E5" w:rsidP="006631E5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  <w:vertAlign w:val="superscript"/>
        </w:rPr>
        <w:t>*</w:t>
      </w:r>
      <w:r w:rsidRPr="00172E26">
        <w:rPr>
          <w:b/>
          <w:sz w:val="22"/>
          <w:szCs w:val="22"/>
        </w:rPr>
        <w:t>RODO</w:t>
      </w:r>
      <w:r>
        <w:rPr>
          <w:sz w:val="22"/>
          <w:szCs w:val="22"/>
        </w:rPr>
        <w:t xml:space="preserve"> - Rozporządzenie</w:t>
      </w:r>
      <w:r w:rsidRPr="00956C21">
        <w:rPr>
          <w:sz w:val="22"/>
          <w:szCs w:val="22"/>
        </w:rPr>
        <w:t xml:space="preserve"> Parlamentu Europejskiego i Rady UE 2016/679</w:t>
      </w:r>
      <w:r>
        <w:rPr>
          <w:sz w:val="22"/>
          <w:szCs w:val="22"/>
        </w:rPr>
        <w:t xml:space="preserve"> </w:t>
      </w:r>
      <w:r w:rsidRPr="00956C21">
        <w:rPr>
          <w:sz w:val="22"/>
          <w:szCs w:val="22"/>
        </w:rPr>
        <w:t>z dnia 27 kwietnia 2016 roku w sprawie ochrony osób fizycznych w związku z przetwarzaniem danych osobowych i w sprawie swobodnego przepływu takich danych oraz uchylenia dyrektywy 95/46/WE (ogólne rozporządzenie o</w:t>
      </w:r>
      <w:r>
        <w:rPr>
          <w:sz w:val="22"/>
          <w:szCs w:val="22"/>
        </w:rPr>
        <w:t> </w:t>
      </w:r>
      <w:r w:rsidRPr="00956C21">
        <w:rPr>
          <w:sz w:val="22"/>
          <w:szCs w:val="22"/>
        </w:rPr>
        <w:t>ochronie danych) (Dz. Urz. UE L 119 z 4.5.2016, str. 1, z późn. zm.)</w:t>
      </w:r>
      <w:r w:rsidRPr="00093D14">
        <w:rPr>
          <w:bCs/>
          <w:sz w:val="22"/>
          <w:szCs w:val="22"/>
        </w:rPr>
        <w:tab/>
      </w:r>
    </w:p>
    <w:sectPr w:rsidR="006631E5" w:rsidRPr="00093D14" w:rsidSect="00BB22E9">
      <w:footerReference w:type="defaul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956BF" w14:textId="77777777" w:rsidR="000D1396" w:rsidRDefault="000D1396" w:rsidP="0057784F">
      <w:r>
        <w:separator/>
      </w:r>
    </w:p>
  </w:endnote>
  <w:endnote w:type="continuationSeparator" w:id="0">
    <w:p w14:paraId="640BCD00" w14:textId="77777777" w:rsidR="000D1396" w:rsidRDefault="000D1396" w:rsidP="0057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75FA" w14:textId="4F6DAD05" w:rsidR="002B0A4B" w:rsidRDefault="002B0A4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936DA3" wp14:editId="5BE1DCD5">
              <wp:simplePos x="0" y="0"/>
              <wp:positionH relativeFrom="page">
                <wp:posOffset>899795</wp:posOffset>
              </wp:positionH>
              <wp:positionV relativeFrom="paragraph">
                <wp:posOffset>3810</wp:posOffset>
              </wp:positionV>
              <wp:extent cx="5335270" cy="702310"/>
              <wp:effectExtent l="4445" t="3810" r="3810" b="0"/>
              <wp:wrapNone/>
              <wp:docPr id="6" name="Grupa 7" descr="Title: Logotypy - Description: Rysunek przedstawia logotypy: Funduszy Europejskich, Rzeczpospolitej Polskiej, Unii Europejski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5270" cy="702310"/>
                        <a:chOff x="0" y="0"/>
                        <a:chExt cx="53340" cy="7016"/>
                      </a:xfrm>
                    </wpg:grpSpPr>
                    <wpg:grpSp>
                      <wpg:cNvPr id="7" name="Grupa 8" descr="Title: Logotypy - Description: Rysunek przedstawia logotypy: Funduszy Europejskich, Rzeczpospolitej Polskiej, Unii Europejskiej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340" cy="7016"/>
                          <a:chOff x="0" y="0"/>
                          <a:chExt cx="66203" cy="8712"/>
                        </a:xfrm>
                      </wpg:grpSpPr>
                      <pic:pic xmlns:pic="http://schemas.openxmlformats.org/drawingml/2006/picture">
                        <pic:nvPicPr>
                          <pic:cNvPr id="8" name="Obraz 9" descr="Title: Logotypy - Description: Rysunek przedstawia logotypy: Funduszy Europejskich, Rzeczpospolitej Polskiej,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" cy="8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10" descr="Title: Logotypy - Description: Rysunek przedstawia logotypy: Funduszy Europejskich, Rzeczpospolitej Polskiej,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8" y="1075"/>
                            <a:ext cx="21755" cy="70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Obraz 11" descr="Title: Logotypy - Description: Rysunek przedstawia logotypy: Funduszy Europejskich, Rzeczpospolitej Polskiej,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95" y="916"/>
                          <a:ext cx="16974" cy="56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AA54" id="Grupa 7" o:spid="_x0000_s1026" alt="Title: Logotypy - Description: Rysunek przedstawia logotypy: Funduszy Europejskich, Rzeczpospolitej Polskiej, Unii Europejskiej" style="position:absolute;margin-left:70.85pt;margin-top:.3pt;width:420.1pt;height:55.3pt;z-index:251659264;mso-position-horizontal-relative:page;mso-width-relative:margin;mso-height-relative:margin" coordsize="53340,7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">
              <v:group id="Grupa 8" o:spid="_x0000_s1027" alt="Title: Logotypy - Description: Rysunek przedstawia logotypy: Funduszy Europejskich, Rzeczpospolitej Polskiej, Unii Europejskiej" style="position:absolute;width:53340;height:7016" coordsize="66203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s1028" type="#_x0000_t75" alt="Title: Logotypy - Description: Rysunek przedstawia logotypy: Funduszy Europejskich, Rzeczpospolitej Polskiej, Unii Europejskiej" style="position:absolute;width:15544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yqiDAAAAA2gAAAA8AAABkcnMvZG93bnJldi54bWxET89rwjAUvgv+D+EJu4imkzGlGkVkwk4b&#10;q4J6ezTPppi8lCbW+t8vh8GOH9/v1aZ3VnTUhtqzgtdpBoK49LrmSsHxsJ8sQISIrNF6JgVPCrBZ&#10;DwcrzLV/8A91RaxECuGQowITY5NLGUpDDsPUN8SJu/rWYUywraRu8ZHCnZWzLHuXDmtODQYb2hkq&#10;b8XdKeiceTvby3h/mn9v7fP0ddQH+6HUy6jfLkFE6uO/+M/9qRWkrelKug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KqIMAAAADaAAAADwAAAAAAAAAAAAAAAACfAgAA&#10;ZHJzL2Rvd25yZXYueG1sUEsFBgAAAAAEAAQA9wAAAIwDAAAAAA==&#10;">
                  <v:imagedata r:id="rId4" o:title=" Funduszy Europejskich, Rzeczpospolitej Polskiej, Unii Europejskiej"/>
                </v:shape>
                <v:shape id="Obraz 10" o:spid="_x0000_s1029" type="#_x0000_t75" alt="Title: Logotypy - Description: Rysunek przedstawia logotypy: Funduszy Europejskich, Rzeczpospolitej Polskiej, Unii Europejskiej" style="position:absolute;left:44448;top:1075;width:21755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CYrEAAAA2gAAAA8AAABkcnMvZG93bnJldi54bWxEj0FrwkAUhO8F/8PyhN6ajRWLpq5BLFKh&#10;ICSxPT+yr0lI9m3Irhr99d1CocdhZr5h1uloOnGhwTWWFcyiGARxaXXDlYJTsX9agnAeWWNnmRTc&#10;yEG6mTysMdH2yhldcl+JAGGXoILa+z6R0pU1GXSR7YmD920Hgz7IoZJ6wGuAm04+x/GLNNhwWKix&#10;p11NZZufTaAU82PWUvaRzfL5cfmF98/3xZtSj9Nx+wrC0+j/w3/tg1awgt8r4Qb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pCYrEAAAA2gAAAA8AAAAAAAAAAAAAAAAA&#10;nwIAAGRycy9kb3ducmV2LnhtbFBLBQYAAAAABAAEAPcAAACQAwAAAAA=&#10;">
                  <v:imagedata r:id="rId5" o:title=" Funduszy Europejskich, Rzeczpospolitej Polskiej, Unii Europejskiej"/>
                </v:shape>
              </v:group>
              <v:shape id="Obraz 11" o:spid="_x0000_s1030" type="#_x0000_t75" alt="Title: Logotypy - Description: Rysunek przedstawia logotypy: Funduszy Europejskich, Rzeczpospolitej Polskiej, Unii Europejskiej" style="position:absolute;left:15695;top:916;width:16974;height:5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GCi7GAAAA2wAAAA8AAABkcnMvZG93bnJldi54bWxEj0FPwkAQhe8k/ofNmHCTrZoQLCxEjSZw&#10;gGCVxOOkO3aL3dnaXaD8e+Zgwm0m781738wWvW/UkbpYBzZwP8pAEZfB1lwZ+Pp8v5uAignZYhOY&#10;DJwpwmJ+M5hhbsOJP+hYpEpJCMccDbiU2lzrWDryGEehJRbtJ3Qek6xdpW2HJwn3jX7IsrH2WLM0&#10;OGzp1VH5Wxy8gae/XeG/+8f19m0/2eBm71br84sxw9v+eQoqUZ+u5v/rpRV8oZdfZAA9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sYKLsYAAADbAAAADwAAAAAAAAAAAAAA&#10;AACfAgAAZHJzL2Rvd25yZXYueG1sUEsFBgAAAAAEAAQA9wAAAJIDAAAAAA==&#10;">
                <v:imagedata r:id="rId6" o:title=" Funduszy Europejskich, Rzeczpospolitej Polskiej, Unii Europejskiej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12A80" w14:textId="77777777" w:rsidR="000D1396" w:rsidRDefault="000D1396" w:rsidP="0057784F">
      <w:r>
        <w:separator/>
      </w:r>
    </w:p>
  </w:footnote>
  <w:footnote w:type="continuationSeparator" w:id="0">
    <w:p w14:paraId="5086707D" w14:textId="77777777" w:rsidR="000D1396" w:rsidRDefault="000D1396" w:rsidP="0057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92575"/>
    <w:multiLevelType w:val="hybridMultilevel"/>
    <w:tmpl w:val="6A98C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1004BDA"/>
    <w:multiLevelType w:val="hybridMultilevel"/>
    <w:tmpl w:val="52062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35C23"/>
    <w:multiLevelType w:val="hybridMultilevel"/>
    <w:tmpl w:val="EFFC5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2E01"/>
    <w:multiLevelType w:val="hybridMultilevel"/>
    <w:tmpl w:val="55E48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A4923"/>
    <w:multiLevelType w:val="hybridMultilevel"/>
    <w:tmpl w:val="28BC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F31A2"/>
    <w:multiLevelType w:val="hybridMultilevel"/>
    <w:tmpl w:val="BB4E56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6848F8"/>
    <w:multiLevelType w:val="hybridMultilevel"/>
    <w:tmpl w:val="881C3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E2"/>
    <w:rsid w:val="00014B61"/>
    <w:rsid w:val="0001556B"/>
    <w:rsid w:val="0002271B"/>
    <w:rsid w:val="00043D67"/>
    <w:rsid w:val="0007790C"/>
    <w:rsid w:val="00094322"/>
    <w:rsid w:val="000B79C9"/>
    <w:rsid w:val="000C276C"/>
    <w:rsid w:val="000C5C7B"/>
    <w:rsid w:val="000D1396"/>
    <w:rsid w:val="00101562"/>
    <w:rsid w:val="001026C3"/>
    <w:rsid w:val="00136501"/>
    <w:rsid w:val="001646C6"/>
    <w:rsid w:val="001755C8"/>
    <w:rsid w:val="001B00EB"/>
    <w:rsid w:val="001B575E"/>
    <w:rsid w:val="001C021D"/>
    <w:rsid w:val="001C68E9"/>
    <w:rsid w:val="002004B5"/>
    <w:rsid w:val="002062F1"/>
    <w:rsid w:val="00225E5E"/>
    <w:rsid w:val="002651DB"/>
    <w:rsid w:val="00273797"/>
    <w:rsid w:val="002B0A4B"/>
    <w:rsid w:val="002B1D81"/>
    <w:rsid w:val="002D5F5B"/>
    <w:rsid w:val="002E64A2"/>
    <w:rsid w:val="00304C68"/>
    <w:rsid w:val="003050C8"/>
    <w:rsid w:val="003379C7"/>
    <w:rsid w:val="003469C3"/>
    <w:rsid w:val="003B5B3B"/>
    <w:rsid w:val="003F74FF"/>
    <w:rsid w:val="00406AD7"/>
    <w:rsid w:val="004170F0"/>
    <w:rsid w:val="00476933"/>
    <w:rsid w:val="004B1C8F"/>
    <w:rsid w:val="004C25BF"/>
    <w:rsid w:val="004C2CB0"/>
    <w:rsid w:val="004D6236"/>
    <w:rsid w:val="004E5F17"/>
    <w:rsid w:val="004E6AB6"/>
    <w:rsid w:val="0050367A"/>
    <w:rsid w:val="005134B5"/>
    <w:rsid w:val="00543876"/>
    <w:rsid w:val="005717A9"/>
    <w:rsid w:val="0057784F"/>
    <w:rsid w:val="005C0BD4"/>
    <w:rsid w:val="005C7D0A"/>
    <w:rsid w:val="005E3DCE"/>
    <w:rsid w:val="005F1A6A"/>
    <w:rsid w:val="005F1A9B"/>
    <w:rsid w:val="005F1E83"/>
    <w:rsid w:val="005F5C16"/>
    <w:rsid w:val="006171AD"/>
    <w:rsid w:val="00634080"/>
    <w:rsid w:val="00634354"/>
    <w:rsid w:val="00647649"/>
    <w:rsid w:val="006631E5"/>
    <w:rsid w:val="006B4DFC"/>
    <w:rsid w:val="006B77E7"/>
    <w:rsid w:val="006C29C9"/>
    <w:rsid w:val="006D1163"/>
    <w:rsid w:val="007031CD"/>
    <w:rsid w:val="00716AA2"/>
    <w:rsid w:val="00724E24"/>
    <w:rsid w:val="0074768E"/>
    <w:rsid w:val="00762F77"/>
    <w:rsid w:val="00772B2B"/>
    <w:rsid w:val="00783D16"/>
    <w:rsid w:val="00793CE4"/>
    <w:rsid w:val="007B3F8A"/>
    <w:rsid w:val="007D2F72"/>
    <w:rsid w:val="007D66C3"/>
    <w:rsid w:val="007E3525"/>
    <w:rsid w:val="007E4882"/>
    <w:rsid w:val="00812EFE"/>
    <w:rsid w:val="00815539"/>
    <w:rsid w:val="00836B9E"/>
    <w:rsid w:val="00866E6D"/>
    <w:rsid w:val="009077F1"/>
    <w:rsid w:val="009206D2"/>
    <w:rsid w:val="0093013C"/>
    <w:rsid w:val="00943BD0"/>
    <w:rsid w:val="009643BA"/>
    <w:rsid w:val="009A3672"/>
    <w:rsid w:val="009D4A78"/>
    <w:rsid w:val="009D6DA5"/>
    <w:rsid w:val="009E5BAB"/>
    <w:rsid w:val="009F0EC6"/>
    <w:rsid w:val="009F1250"/>
    <w:rsid w:val="009F18A4"/>
    <w:rsid w:val="00A10EF1"/>
    <w:rsid w:val="00A17921"/>
    <w:rsid w:val="00A61C48"/>
    <w:rsid w:val="00A768D8"/>
    <w:rsid w:val="00A93915"/>
    <w:rsid w:val="00AC448F"/>
    <w:rsid w:val="00AD4743"/>
    <w:rsid w:val="00AE0199"/>
    <w:rsid w:val="00B024B4"/>
    <w:rsid w:val="00B14E4B"/>
    <w:rsid w:val="00B211BA"/>
    <w:rsid w:val="00B27032"/>
    <w:rsid w:val="00B513C9"/>
    <w:rsid w:val="00B52790"/>
    <w:rsid w:val="00B54142"/>
    <w:rsid w:val="00B61F86"/>
    <w:rsid w:val="00B84CC3"/>
    <w:rsid w:val="00B935BE"/>
    <w:rsid w:val="00BB22E9"/>
    <w:rsid w:val="00BB4BDB"/>
    <w:rsid w:val="00BC31DE"/>
    <w:rsid w:val="00C2502E"/>
    <w:rsid w:val="00CA31B9"/>
    <w:rsid w:val="00CA4CE2"/>
    <w:rsid w:val="00CC7A16"/>
    <w:rsid w:val="00CD4386"/>
    <w:rsid w:val="00D0250F"/>
    <w:rsid w:val="00D35D0E"/>
    <w:rsid w:val="00D937E1"/>
    <w:rsid w:val="00D95E93"/>
    <w:rsid w:val="00D96C58"/>
    <w:rsid w:val="00DB4866"/>
    <w:rsid w:val="00DC7424"/>
    <w:rsid w:val="00DF227E"/>
    <w:rsid w:val="00E01113"/>
    <w:rsid w:val="00E30292"/>
    <w:rsid w:val="00E30A2B"/>
    <w:rsid w:val="00E4030B"/>
    <w:rsid w:val="00E42C50"/>
    <w:rsid w:val="00E47891"/>
    <w:rsid w:val="00E7374A"/>
    <w:rsid w:val="00E73FB4"/>
    <w:rsid w:val="00EB28A1"/>
    <w:rsid w:val="00EB2DD3"/>
    <w:rsid w:val="00EE74A1"/>
    <w:rsid w:val="00F2363E"/>
    <w:rsid w:val="00F2381F"/>
    <w:rsid w:val="00F2418E"/>
    <w:rsid w:val="00F34F3D"/>
    <w:rsid w:val="00F421E8"/>
    <w:rsid w:val="00F71657"/>
    <w:rsid w:val="00F82C65"/>
    <w:rsid w:val="00FC25A4"/>
    <w:rsid w:val="00FD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D501"/>
  <w15:docId w15:val="{E63CC818-30BB-4B4F-B245-4B642970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A4CE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A4C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4CE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C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C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C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CE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8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8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8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0A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A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0A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A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mc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1060-88F9-4BEB-8F3F-46CB96188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371AA-2908-4BA9-B858-90EB5F2AC3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A264D3-3747-4939-AC92-1923C9DA7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2FCDA5-B2AB-4919-A76F-C12ECE085135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A7F92104-05E9-4D34-AD1D-F0AE46E3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Majdowska Izabela</cp:lastModifiedBy>
  <cp:revision>7</cp:revision>
  <cp:lastPrinted>2018-04-27T08:16:00Z</cp:lastPrinted>
  <dcterms:created xsi:type="dcterms:W3CDTF">2021-08-19T05:51:00Z</dcterms:created>
  <dcterms:modified xsi:type="dcterms:W3CDTF">2021-09-02T08:33:00Z</dcterms:modified>
</cp:coreProperties>
</file>